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C7" w:rsidRDefault="008746C7" w:rsidP="008746C7">
      <w:pPr>
        <w:rPr>
          <w:sz w:val="32"/>
          <w:szCs w:val="32"/>
          <w:u w:val="single"/>
        </w:rPr>
      </w:pPr>
    </w:p>
    <w:p w:rsidR="00210317" w:rsidRPr="00810A6A" w:rsidRDefault="008859B6" w:rsidP="008746C7">
      <w:pPr>
        <w:spacing w:line="360" w:lineRule="auto"/>
        <w:jc w:val="center"/>
        <w:rPr>
          <w:rFonts w:ascii="Verdana" w:hAnsi="Verdana" w:cs="Times New Roman"/>
          <w:b/>
          <w:bCs/>
          <w:color w:val="002060"/>
          <w:sz w:val="32"/>
          <w:szCs w:val="32"/>
        </w:rPr>
      </w:pPr>
      <w:r>
        <w:rPr>
          <w:rFonts w:ascii="Verdana" w:hAnsi="Verdana" w:cs="Times New Roman"/>
          <w:b/>
          <w:bCs/>
          <w:color w:val="002060"/>
          <w:sz w:val="32"/>
          <w:szCs w:val="32"/>
        </w:rPr>
        <w:t>Linux Basic Command Lines</w:t>
      </w:r>
    </w:p>
    <w:p w:rsidR="00B86BE2" w:rsidRDefault="00210317" w:rsidP="008859B6">
      <w:pPr>
        <w:spacing w:line="360" w:lineRule="auto"/>
        <w:jc w:val="center"/>
        <w:rPr>
          <w:b/>
          <w:bCs/>
          <w:color w:val="0070C0"/>
          <w:sz w:val="36"/>
          <w:u w:val="single"/>
        </w:rPr>
      </w:pPr>
      <w:r w:rsidRPr="008746C7">
        <w:rPr>
          <w:b/>
          <w:bCs/>
          <w:color w:val="0070C0"/>
          <w:sz w:val="36"/>
          <w:u w:val="single"/>
        </w:rPr>
        <w:t>Homework</w:t>
      </w:r>
    </w:p>
    <w:p w:rsidR="0035349E" w:rsidRPr="0035349E" w:rsidRDefault="0035349E" w:rsidP="008859B6">
      <w:pPr>
        <w:spacing w:line="360" w:lineRule="auto"/>
        <w:jc w:val="center"/>
        <w:rPr>
          <w:b/>
          <w:bCs/>
          <w:color w:val="0070C0"/>
          <w:sz w:val="16"/>
          <w:szCs w:val="16"/>
          <w:u w:val="single"/>
        </w:rPr>
      </w:pPr>
    </w:p>
    <w:p w:rsidR="008746C7" w:rsidRPr="008746C7" w:rsidRDefault="008859B6" w:rsidP="008746C7">
      <w:pPr>
        <w:numPr>
          <w:ilvl w:val="1"/>
          <w:numId w:val="39"/>
        </w:numPr>
        <w:spacing w:after="0" w:line="240" w:lineRule="auto"/>
        <w:ind w:left="91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>Install Ubuntu Server 22.04</w:t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n your </w:t>
      </w:r>
      <w:proofErr w:type="spellStart"/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VirtualBox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:</w:t>
      </w:r>
    </w:p>
    <w:p w:rsidR="008746C7" w:rsidRPr="008746C7" w:rsidRDefault="008859B6" w:rsidP="008746C7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Name: </w:t>
      </w:r>
      <w:r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HM1</w:t>
      </w:r>
      <w:r w:rsidR="008746C7"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_Yourname</w:t>
      </w:r>
      <w:r w:rsidR="0025126A"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_YourClass</w:t>
      </w: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 </w:t>
      </w:r>
    </w:p>
    <w:p w:rsidR="008746C7" w:rsidRPr="008746C7" w:rsidRDefault="004C0D25" w:rsidP="008746C7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434DF4">
        <w:rPr>
          <w:rFonts w:ascii="Calibri" w:eastAsia="Times New Roman" w:hAnsi="Calibri" w:cs="Calibri"/>
          <w:noProof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432435</wp:posOffset>
            </wp:positionV>
            <wp:extent cx="6524625" cy="1390015"/>
            <wp:effectExtent l="0" t="0" r="952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RAM: 1GB</w:t>
      </w:r>
      <w:r w:rsid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r 2GB</w:t>
      </w:r>
      <w:r w:rsidR="00B86BE2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(depend on your computer performance)</w:t>
      </w:r>
    </w:p>
    <w:p w:rsidR="00434DF4" w:rsidRPr="00434DF4" w:rsidRDefault="008746C7" w:rsidP="00434DF4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HDD:</w:t>
      </w:r>
      <w:r w:rsid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50GB</w:t>
      </w:r>
    </w:p>
    <w:p w:rsidR="008746C7" w:rsidRPr="008746C7" w:rsidRDefault="008746C7" w:rsidP="008746C7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Create user</w:t>
      </w:r>
      <w:r w:rsidR="0025126A">
        <w:rPr>
          <w:rFonts w:ascii="Calibri" w:eastAsia="Times New Roman" w:hAnsi="Calibri" w:cs="Calibri"/>
          <w:sz w:val="28"/>
          <w:szCs w:val="28"/>
          <w:lang w:val="en-US" w:bidi="th-TH"/>
        </w:rPr>
        <w:t>:</w:t>
      </w:r>
    </w:p>
    <w:p w:rsidR="00627161" w:rsidRPr="00627161" w:rsidRDefault="0025126A" w:rsidP="00627161">
      <w:pPr>
        <w:numPr>
          <w:ilvl w:val="3"/>
          <w:numId w:val="39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rname: </w:t>
      </w:r>
      <w:proofErr w:type="spellStart"/>
      <w:r w:rsidRPr="0025126A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yourname</w:t>
      </w:r>
      <w:proofErr w:type="spellEnd"/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,</w:t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password </w:t>
      </w:r>
      <w:r w:rsidR="008746C7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123@pnc</w:t>
      </w:r>
    </w:p>
    <w:p w:rsidR="008859B6" w:rsidRDefault="008859B6" w:rsidP="008859B6">
      <w:pPr>
        <w:numPr>
          <w:ilvl w:val="3"/>
          <w:numId w:val="39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PC’s name: </w:t>
      </w:r>
      <w:r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HM-</w:t>
      </w:r>
      <w:proofErr w:type="spellStart"/>
      <w:r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y</w:t>
      </w:r>
      <w:r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ourname</w:t>
      </w:r>
      <w:proofErr w:type="spellEnd"/>
      <w:r w:rsidR="007D74BF" w:rsidRP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</w:p>
    <w:p w:rsidR="00627161" w:rsidRDefault="005D4D94" w:rsidP="005D4D94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6565EA50" wp14:editId="11DAFBD2">
            <wp:extent cx="6546818" cy="170561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7637" cy="17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670C5E" w:rsidRDefault="008859B6" w:rsidP="008859B6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>After installation complete, login to your server and a</w:t>
      </w:r>
      <w:r w:rsidR="008746C7" w:rsidRPr="008859B6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ssign password to user Root </w:t>
      </w:r>
      <w:proofErr w:type="spellStart"/>
      <w:r w:rsidR="008746C7" w:rsidRPr="008859B6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root@linux</w:t>
      </w:r>
      <w:proofErr w:type="spellEnd"/>
    </w:p>
    <w:p w:rsidR="00670C5E" w:rsidRPr="00363580" w:rsidRDefault="00670C5E" w:rsidP="00670C5E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190BD3FA" wp14:editId="31D6B33B">
            <wp:extent cx="6645910" cy="5803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80" w:rsidRDefault="00363580" w:rsidP="008859B6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363580">
        <w:rPr>
          <w:rFonts w:ascii="Calibri" w:eastAsia="Times New Roman" w:hAnsi="Calibri" w:cs="Calibri"/>
          <w:sz w:val="28"/>
          <w:szCs w:val="28"/>
          <w:lang w:val="en-US" w:bidi="th-TH"/>
        </w:rPr>
        <w:t>Check IP address on server and ping to 8.8.8.8 to check Internet connection.</w:t>
      </w:r>
    </w:p>
    <w:p w:rsidR="00635DDE" w:rsidRDefault="00670C5E" w:rsidP="00670C5E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7FDA33DB" wp14:editId="7D45FDAA">
            <wp:extent cx="6645910" cy="12795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5E" w:rsidRDefault="00670C5E" w:rsidP="00670C5E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670C5E" w:rsidRPr="00363580" w:rsidRDefault="00670C5E" w:rsidP="00670C5E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0BF6B10E" wp14:editId="5A6B921A">
            <wp:extent cx="6645910" cy="8959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4058E1" w:rsidRPr="008746C7" w:rsidRDefault="008746C7" w:rsidP="004058E1">
      <w:pPr>
        <w:numPr>
          <w:ilvl w:val="1"/>
          <w:numId w:val="39"/>
        </w:numPr>
        <w:spacing w:after="0" w:line="240" w:lineRule="auto"/>
        <w:ind w:left="91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  <w:r w:rsidR="004058E1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Install packages:</w:t>
      </w:r>
    </w:p>
    <w:p w:rsidR="004058E1" w:rsidRPr="00670C5E" w:rsidRDefault="009F419A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Apt update and upgrade your system software </w:t>
      </w:r>
    </w:p>
    <w:p w:rsidR="00670C5E" w:rsidRPr="008746C7" w:rsidRDefault="00670C5E" w:rsidP="00670C5E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44DF49F4" wp14:editId="1F00C844">
            <wp:extent cx="6645910" cy="10401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E1" w:rsidRPr="00670C5E" w:rsidRDefault="003455F1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Install package </w:t>
      </w:r>
      <w:proofErr w:type="spellStart"/>
      <w:r w:rsidRPr="003455F1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git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, </w:t>
      </w:r>
      <w:proofErr w:type="spellStart"/>
      <w:r w:rsidRPr="003455F1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nodejs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, and </w:t>
      </w:r>
      <w:proofErr w:type="spellStart"/>
      <w:r w:rsidRPr="003455F1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npm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in Ubuntu server </w:t>
      </w:r>
      <w:r w:rsidR="009F419A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</w:p>
    <w:p w:rsidR="00670C5E" w:rsidRDefault="00670C5E" w:rsidP="00670C5E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1D84BF07" wp14:editId="4B752D6F">
            <wp:extent cx="6645910" cy="41649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5E" w:rsidRDefault="00670C5E" w:rsidP="00670C5E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670C5E" w:rsidRPr="008746C7" w:rsidRDefault="00670C5E" w:rsidP="00670C5E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6A4422C8" wp14:editId="2389D7DA">
            <wp:extent cx="6645910" cy="10807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E1" w:rsidRPr="00F5466A" w:rsidRDefault="003455F1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command that check if all package are installed </w:t>
      </w:r>
    </w:p>
    <w:p w:rsidR="00F5466A" w:rsidRDefault="00F5466A" w:rsidP="00F5466A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F5466A" w:rsidRDefault="00F5466A" w:rsidP="00F5466A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F5466A" w:rsidRDefault="00641E1A" w:rsidP="00F5466A">
      <w:pPr>
        <w:spacing w:after="0" w:line="240" w:lineRule="auto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7EDF7390" wp14:editId="5D61481B">
            <wp:extent cx="6645910" cy="7550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6A" w:rsidRPr="008746C7" w:rsidRDefault="00F5466A" w:rsidP="00F5466A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Default="003455F1" w:rsidP="00F5466A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apt command to remove 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git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from server </w:t>
      </w:r>
    </w:p>
    <w:p w:rsidR="00F5466A" w:rsidRPr="00F5466A" w:rsidRDefault="00F5466A" w:rsidP="00F5466A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51F7C27D" wp14:editId="433A6C63">
            <wp:extent cx="6645910" cy="15697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8746C7" w:rsidRDefault="008746C7" w:rsidP="008746C7">
      <w:pPr>
        <w:numPr>
          <w:ilvl w:val="1"/>
          <w:numId w:val="39"/>
        </w:numPr>
        <w:spacing w:after="0" w:line="240" w:lineRule="auto"/>
        <w:ind w:left="91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Basic Command Lines:</w:t>
      </w:r>
    </w:p>
    <w:p w:rsidR="008746C7" w:rsidRPr="004058E1" w:rsidRDefault="008746C7" w:rsidP="004058E1">
      <w:pPr>
        <w:numPr>
          <w:ilvl w:val="2"/>
          <w:numId w:val="39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Create directories and files according to the given topology:</w:t>
      </w:r>
    </w:p>
    <w:p w:rsidR="008746C7" w:rsidRDefault="008746C7" w:rsidP="00E51AE0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noProof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0675534C" wp14:editId="5E094D38">
            <wp:simplePos x="0" y="0"/>
            <wp:positionH relativeFrom="margin">
              <wp:posOffset>181610</wp:posOffset>
            </wp:positionH>
            <wp:positionV relativeFrom="paragraph">
              <wp:posOffset>195580</wp:posOffset>
            </wp:positionV>
            <wp:extent cx="6381266" cy="2756861"/>
            <wp:effectExtent l="19050" t="19050" r="19685" b="24765"/>
            <wp:wrapSquare wrapText="bothSides"/>
            <wp:docPr id="1" name="Picture 1" descr="Lesson &#10;ClassA &#10;QI.Geeko &#10;/Traini &#10;Quiz &#10;ClassB &#10;Q2.Mike &#10;lassC &#10;Q3.John &#10;idter &#10;os &#10;Exam &#10;Final &#10;os &#10;Lessonl.txt &#10;os &#10;Linux.tx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son &#10;ClassA &#10;QI.Geeko &#10;/Traini &#10;Quiz &#10;ClassB &#10;Q2.Mike &#10;lassC &#10;Q3.John &#10;idter &#10;os &#10;Exam &#10;Final &#10;os &#10;Lessonl.txt &#10;os &#10;Linux.txt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66" cy="27568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AE0" w:rsidRDefault="00E51AE0" w:rsidP="00E51AE0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7D6A703A" wp14:editId="11A56FEF">
            <wp:extent cx="6645910" cy="1968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85" w:rsidRPr="008746C7" w:rsidRDefault="009D4A85" w:rsidP="009D4A85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49B1B0CF" wp14:editId="476840F9">
            <wp:extent cx="6645910" cy="40157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8746C7" w:rsidRDefault="008746C7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Insert text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"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I love homework! I wish to have homework every day. I will do my best to complete all my homework. I will ask my friends or teach to explain if I don't understand. I will do all my best!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"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into file </w:t>
      </w:r>
      <w:r w:rsidRPr="008746C7">
        <w:rPr>
          <w:rFonts w:ascii="Calibri" w:eastAsia="Times New Roman" w:hAnsi="Calibri" w:cs="Calibri"/>
          <w:b/>
          <w:bCs/>
          <w:i/>
          <w:iCs/>
          <w:sz w:val="28"/>
          <w:szCs w:val="28"/>
          <w:lang w:val="en-US" w:bidi="th-TH"/>
        </w:rPr>
        <w:t xml:space="preserve">lesson1.txt </w:t>
      </w:r>
      <w:r w:rsidR="00412C20">
        <w:rPr>
          <w:rFonts w:ascii="Calibri" w:eastAsia="Times New Roman" w:hAnsi="Calibri" w:cs="Calibri"/>
          <w:sz w:val="28"/>
          <w:szCs w:val="28"/>
          <w:lang w:val="en-US" w:bidi="th-TH"/>
        </w:rPr>
        <w:t>then copy i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to paste in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Training/Exam/Midterm/CA</w:t>
      </w:r>
    </w:p>
    <w:p w:rsidR="008746C7" w:rsidRDefault="007A72A9" w:rsidP="007A72A9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764093BD" wp14:editId="5FCC3AEF">
            <wp:extent cx="6645910" cy="52768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A9" w:rsidRDefault="007A72A9" w:rsidP="007A72A9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7A72A9" w:rsidRPr="008746C7" w:rsidRDefault="007A72A9" w:rsidP="007A72A9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5D1F2D39" wp14:editId="43FEFF35">
            <wp:extent cx="6645910" cy="6553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8746C7" w:rsidRDefault="008746C7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Rename file "Linux.txt" to "yourname.txt" then move it to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Training/Exam/Final/OS/</w:t>
      </w:r>
    </w:p>
    <w:p w:rsidR="008746C7" w:rsidRDefault="007A72A9" w:rsidP="007A72A9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3E95B4AB" wp14:editId="6EF6AB86">
            <wp:extent cx="6645910" cy="68262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01" w:rsidRDefault="00B66701" w:rsidP="007A72A9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66701" w:rsidRDefault="00B66701" w:rsidP="007A72A9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42254E00" wp14:editId="3A35F98D">
            <wp:extent cx="6645910" cy="6477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01" w:rsidRDefault="00B66701" w:rsidP="007A72A9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66701" w:rsidRDefault="00B66701" w:rsidP="007A72A9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66701" w:rsidRDefault="00B66701" w:rsidP="007A72A9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66701" w:rsidRDefault="00B66701" w:rsidP="007A72A9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66701" w:rsidRDefault="00B66701" w:rsidP="007A72A9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B66701" w:rsidRPr="008746C7" w:rsidRDefault="00B66701" w:rsidP="007A72A9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8746C7" w:rsidRDefault="008746C7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Ca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view both files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esson1.tx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nd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yourname.txt</w:t>
      </w:r>
    </w:p>
    <w:p w:rsidR="008746C7" w:rsidRPr="008746C7" w:rsidRDefault="00B66701" w:rsidP="00B66701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30C88F90" wp14:editId="26577756">
            <wp:extent cx="6645910" cy="10102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654AAB" w:rsidRDefault="008746C7" w:rsidP="008746C7">
      <w:pPr>
        <w:numPr>
          <w:ilvl w:val="1"/>
          <w:numId w:val="40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Copy file </w:t>
      </w:r>
      <w:r w:rsidR="00A56089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from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etc</w:t>
      </w:r>
      <w:proofErr w:type="spellEnd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to paste in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/Training/lesson/OS/</w:t>
      </w:r>
    </w:p>
    <w:p w:rsidR="00654AAB" w:rsidRDefault="00654AAB" w:rsidP="00654AAB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7EF63995" wp14:editId="26FEEB1F">
            <wp:extent cx="6645910" cy="35687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AB" w:rsidRDefault="00654AAB" w:rsidP="00654AAB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654AAB" w:rsidRDefault="00654AAB" w:rsidP="00654AAB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098A7F33" wp14:editId="3CFD82FD">
            <wp:extent cx="6645910" cy="4597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AB" w:rsidRPr="008746C7" w:rsidRDefault="00654AAB" w:rsidP="00654AAB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654AAB" w:rsidRDefault="008746C7" w:rsidP="008746C7">
      <w:pPr>
        <w:numPr>
          <w:ilvl w:val="2"/>
          <w:numId w:val="41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ess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view content within file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nd search the word "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mail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" in the file</w:t>
      </w:r>
    </w:p>
    <w:p w:rsidR="00654AAB" w:rsidRPr="008746C7" w:rsidRDefault="00654AAB" w:rsidP="00654AAB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6B1F0FFB" wp14:editId="7E75080C">
            <wp:extent cx="6645910" cy="416433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89" w:rsidRPr="00654AAB" w:rsidRDefault="008746C7" w:rsidP="00A27E15">
      <w:pPr>
        <w:numPr>
          <w:ilvl w:val="2"/>
          <w:numId w:val="41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grep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search word "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roo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" within file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</w:p>
    <w:p w:rsidR="00654AAB" w:rsidRPr="00A56089" w:rsidRDefault="00654AAB" w:rsidP="00654AAB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7C977412" wp14:editId="603013B5">
            <wp:extent cx="6645910" cy="43434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A56089" w:rsidRDefault="008746C7" w:rsidP="00A27E15">
      <w:pPr>
        <w:numPr>
          <w:ilvl w:val="2"/>
          <w:numId w:val="41"/>
        </w:numPr>
        <w:spacing w:after="0" w:line="240" w:lineRule="auto"/>
        <w:ind w:left="199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cu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display only to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 xml:space="preserve">1st 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and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 xml:space="preserve"> 5th field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f all lines within file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</w:p>
    <w:p w:rsidR="008746C7" w:rsidRPr="008746C7" w:rsidRDefault="00522AEC" w:rsidP="00522AEC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lastRenderedPageBreak/>
        <w:drawing>
          <wp:inline distT="0" distB="0" distL="0" distR="0" wp14:anchorId="14760837" wp14:editId="455E8F83">
            <wp:extent cx="6645910" cy="302323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522AEC" w:rsidRDefault="008746C7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Remove files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Q1.Geeko , Q2.Mike  and Q3.John</w:t>
      </w:r>
    </w:p>
    <w:p w:rsidR="00522AEC" w:rsidRPr="008746C7" w:rsidRDefault="00522AEC" w:rsidP="00522AEC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6C416736" wp14:editId="22F870F1">
            <wp:extent cx="6645910" cy="9563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46C7" w:rsidRPr="00522AEC" w:rsidRDefault="008746C7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Show all histories of your commands but only th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ast 50 lines</w:t>
      </w:r>
    </w:p>
    <w:p w:rsidR="00522AEC" w:rsidRDefault="00522AEC" w:rsidP="00522AEC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3F698861" wp14:editId="02E48135">
            <wp:extent cx="6645910" cy="2482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EC" w:rsidRPr="00522AEC" w:rsidRDefault="00522AEC" w:rsidP="00522AEC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22AEC" w:rsidRDefault="00522AEC" w:rsidP="00522AEC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6C0D4F46" wp14:editId="15034246">
            <wp:extent cx="6645910" cy="415036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EC" w:rsidRPr="008746C7" w:rsidRDefault="00522AEC" w:rsidP="00522AEC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522AEC" w:rsidRDefault="008746C7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command line to show your system's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memory usage</w:t>
      </w:r>
    </w:p>
    <w:p w:rsidR="00522AEC" w:rsidRDefault="00522AEC" w:rsidP="00522AEC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74008E86" wp14:editId="53CA1F55">
            <wp:extent cx="6645910" cy="2432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EC" w:rsidRDefault="00522AEC" w:rsidP="00522AEC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522AEC" w:rsidRPr="008746C7" w:rsidRDefault="00522AEC" w:rsidP="00522AEC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038ACEDF" wp14:editId="734D3338">
            <wp:extent cx="6645910" cy="41592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Pr="00FD12FC" w:rsidRDefault="008746C7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Use command line to show used and availabl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disk spac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n your system</w:t>
      </w:r>
    </w:p>
    <w:p w:rsidR="00FD12FC" w:rsidRPr="0005355C" w:rsidRDefault="00FD12FC" w:rsidP="00FD12FC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7CC3DC22" wp14:editId="004908B1">
            <wp:extent cx="6645910" cy="8788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5C" w:rsidRPr="00FB530B" w:rsidRDefault="0005355C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Create </w:t>
      </w:r>
      <w:r w:rsidR="00FB530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a </w:t>
      </w:r>
      <w:r>
        <w:rPr>
          <w:rFonts w:ascii="Calibri" w:eastAsia="Times New Roman" w:hAnsi="Calibri" w:cs="Calibri"/>
          <w:sz w:val="28"/>
          <w:szCs w:val="28"/>
          <w:lang w:val="en-US" w:bidi="th-TH"/>
        </w:rPr>
        <w:t>normal user name “</w:t>
      </w:r>
      <w:r w:rsidRPr="0005355C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geeko</w:t>
      </w:r>
      <w:r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” with password </w:t>
      </w:r>
      <w:r w:rsidRPr="0005355C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12345</w:t>
      </w:r>
    </w:p>
    <w:p w:rsidR="00FB530B" w:rsidRPr="00FD12FC" w:rsidRDefault="00FB530B" w:rsidP="00FB530B">
      <w:pPr>
        <w:numPr>
          <w:ilvl w:val="2"/>
          <w:numId w:val="41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FB530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Verify by checking </w:t>
      </w:r>
      <w:proofErr w:type="spellStart"/>
      <w:r w:rsidRPr="00FB530B">
        <w:rPr>
          <w:rFonts w:ascii="Calibri" w:eastAsia="Times New Roman" w:hAnsi="Calibri" w:cs="Calibri"/>
          <w:sz w:val="28"/>
          <w:szCs w:val="28"/>
          <w:lang w:val="en-US" w:bidi="th-TH"/>
        </w:rPr>
        <w:t>geeko’s</w:t>
      </w:r>
      <w:proofErr w:type="spellEnd"/>
      <w:r w:rsidRPr="00FB530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  <w:r w:rsidRPr="00FB530B">
        <w:rPr>
          <w:rFonts w:ascii="Calibri" w:eastAsia="Times New Roman" w:hAnsi="Calibri" w:cs="Calibri"/>
          <w:i/>
          <w:iCs/>
          <w:sz w:val="28"/>
          <w:szCs w:val="28"/>
          <w:lang w:val="en-US" w:bidi="th-TH"/>
        </w:rPr>
        <w:t>home directory</w:t>
      </w:r>
      <w:r w:rsidRPr="00FB530B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in </w:t>
      </w:r>
      <w:r w:rsidRPr="00FB530B">
        <w:rPr>
          <w:rFonts w:ascii="Calibri" w:eastAsia="Times New Roman" w:hAnsi="Calibri" w:cs="Calibri"/>
          <w:i/>
          <w:iCs/>
          <w:sz w:val="28"/>
          <w:szCs w:val="28"/>
          <w:lang w:val="en-US" w:bidi="th-TH"/>
        </w:rPr>
        <w:t>/home</w:t>
      </w:r>
    </w:p>
    <w:p w:rsidR="009B4BC6" w:rsidRDefault="009B4BC6" w:rsidP="009B4BC6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515A5FD2" wp14:editId="02C3175E">
            <wp:extent cx="6645910" cy="20758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C6" w:rsidRDefault="009B4BC6" w:rsidP="009B4BC6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9B4BC6" w:rsidRDefault="009B4BC6" w:rsidP="009B4BC6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9B4BC6" w:rsidRDefault="009B4BC6" w:rsidP="009B4BC6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9B4BC6" w:rsidRPr="00FD12FC" w:rsidRDefault="009B4BC6" w:rsidP="009B4BC6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05355C" w:rsidRPr="009B4BC6" w:rsidRDefault="009F419A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>Use command “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grep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” to search word “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geeko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” inside file /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etc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/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bidi="th-TH"/>
        </w:rPr>
        <w:t>passwd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bidi="th-TH"/>
        </w:rPr>
        <w:t>.</w:t>
      </w:r>
    </w:p>
    <w:p w:rsidR="009B4BC6" w:rsidRPr="0005355C" w:rsidRDefault="009B4BC6" w:rsidP="009B4BC6">
      <w:p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0F14B9A5" wp14:editId="3DEE6A9A">
            <wp:extent cx="6645910" cy="46037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5C" w:rsidRPr="009B4BC6" w:rsidRDefault="0005355C" w:rsidP="008746C7">
      <w:pPr>
        <w:numPr>
          <w:ilvl w:val="1"/>
          <w:numId w:val="41"/>
        </w:numPr>
        <w:spacing w:after="0" w:line="240" w:lineRule="auto"/>
        <w:ind w:left="1456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05355C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ogin</w:t>
      </w:r>
      <w:r w:rsidRPr="0005355C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gain to your system by using user </w:t>
      </w:r>
      <w:proofErr w:type="spellStart"/>
      <w:r w:rsidRPr="0005355C">
        <w:rPr>
          <w:rFonts w:ascii="Calibri" w:eastAsia="Times New Roman" w:hAnsi="Calibri" w:cs="Calibri"/>
          <w:sz w:val="28"/>
          <w:szCs w:val="28"/>
          <w:lang w:val="en-US" w:bidi="th-TH"/>
        </w:rPr>
        <w:t>geeko</w:t>
      </w:r>
      <w:proofErr w:type="spellEnd"/>
    </w:p>
    <w:p w:rsidR="009B4BC6" w:rsidRPr="0005355C" w:rsidRDefault="009B4BC6" w:rsidP="009B4BC6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>
        <w:rPr>
          <w:noProof/>
          <w:lang w:val="en-US"/>
        </w:rPr>
        <w:drawing>
          <wp:inline distT="0" distB="0" distL="0" distR="0" wp14:anchorId="440E04EC" wp14:editId="472BAB0A">
            <wp:extent cx="6645910" cy="60896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B86BE2" w:rsidRDefault="00B86BE2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</w:p>
    <w:p w:rsidR="00A56089" w:rsidRDefault="00A56089" w:rsidP="00F54276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</w:pPr>
    </w:p>
    <w:p w:rsidR="008746C7" w:rsidRDefault="008746C7" w:rsidP="00A56089">
      <w:pPr>
        <w:spacing w:after="0" w:line="240" w:lineRule="auto"/>
        <w:ind w:firstLine="360"/>
        <w:textAlignment w:val="center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Not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****************</w:t>
      </w:r>
    </w:p>
    <w:p w:rsidR="00A56089" w:rsidRPr="008746C7" w:rsidRDefault="00A56089" w:rsidP="00A56089">
      <w:pPr>
        <w:spacing w:after="0" w:line="240" w:lineRule="auto"/>
        <w:ind w:firstLine="36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You need to show all the result for what you already created or configure by the following tasks. 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Exampl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: </w:t>
      </w:r>
      <w:proofErr w:type="spellStart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ues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s -l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r </w:t>
      </w:r>
      <w:proofErr w:type="spellStart"/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ll</w:t>
      </w:r>
      <w:proofErr w:type="spellEnd"/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ommand to view folders or files that you </w:t>
      </w:r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wer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created.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Print screen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all your result then </w:t>
      </w:r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creates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n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word document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file to put all those result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Please be </w:t>
      </w:r>
      <w:r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well-organize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of your document file </w:t>
      </w:r>
    </w:p>
    <w:p w:rsidR="008746C7" w:rsidRPr="008746C7" w:rsidRDefault="008746C7" w:rsidP="00A56089">
      <w:pPr>
        <w:numPr>
          <w:ilvl w:val="2"/>
          <w:numId w:val="41"/>
        </w:numPr>
        <w:tabs>
          <w:tab w:val="clear" w:pos="2160"/>
        </w:tabs>
        <w:spacing w:after="0" w:line="240" w:lineRule="auto"/>
        <w:ind w:left="720"/>
        <w:textAlignment w:val="center"/>
        <w:rPr>
          <w:rFonts w:ascii="Calibri" w:eastAsia="Times New Roman" w:hAnsi="Calibri" w:cs="Calibri"/>
          <w:szCs w:val="22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Submit your result back into </w:t>
      </w:r>
      <w:r w:rsidR="00B86BE2" w:rsidRPr="008746C7">
        <w:rPr>
          <w:rFonts w:ascii="Calibri" w:eastAsia="Times New Roman" w:hAnsi="Calibri" w:cs="Calibri"/>
          <w:b/>
          <w:bCs/>
          <w:sz w:val="28"/>
          <w:szCs w:val="28"/>
          <w:lang w:val="en-US" w:bidi="th-TH"/>
        </w:rPr>
        <w:t>classroom</w:t>
      </w:r>
      <w:r w:rsidR="00B86BE2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,</w:t>
      </w: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 xml:space="preserve"> deadline </w:t>
      </w:r>
      <w:r w:rsidR="00E2411D" w:rsidRPr="00D67C04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US" w:bidi="th-TH"/>
        </w:rPr>
        <w:t>Tues</w:t>
      </w:r>
      <w:r w:rsidR="00B86BE2" w:rsidRPr="00D67C04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US" w:bidi="th-TH"/>
        </w:rPr>
        <w:t>day</w:t>
      </w:r>
      <w:r w:rsidR="00D67C04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US" w:bidi="th-TH"/>
        </w:rPr>
        <w:t>, 13th Dec 2023</w:t>
      </w:r>
    </w:p>
    <w:p w:rsidR="008746C7" w:rsidRPr="008746C7" w:rsidRDefault="008746C7" w:rsidP="008746C7">
      <w:pPr>
        <w:spacing w:after="0" w:line="240" w:lineRule="auto"/>
        <w:ind w:left="199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8746C7" w:rsidRPr="008746C7" w:rsidRDefault="00EE0D1A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7D74BF">
        <w:rPr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4DFBD301" wp14:editId="50DAB896">
            <wp:simplePos x="0" y="0"/>
            <wp:positionH relativeFrom="margin">
              <wp:posOffset>5694083</wp:posOffset>
            </wp:positionH>
            <wp:positionV relativeFrom="paragraph">
              <wp:posOffset>134783</wp:posOffset>
            </wp:positionV>
            <wp:extent cx="577039" cy="637290"/>
            <wp:effectExtent l="0" t="0" r="0" b="0"/>
            <wp:wrapNone/>
            <wp:docPr id="4" name="Picture 4" descr="Linux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ux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9" cy="6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6C7"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8746C7" w:rsidRP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8746C7" w:rsidRPr="008746C7" w:rsidRDefault="008746C7" w:rsidP="008746C7">
      <w:pPr>
        <w:spacing w:after="0" w:line="240" w:lineRule="auto"/>
        <w:ind w:left="1456"/>
        <w:rPr>
          <w:rFonts w:ascii="Calibri" w:eastAsia="Times New Roman" w:hAnsi="Calibri" w:cs="Calibri"/>
          <w:sz w:val="28"/>
          <w:szCs w:val="28"/>
          <w:lang w:val="en-US" w:bidi="th-TH"/>
        </w:rPr>
      </w:pPr>
      <w:r w:rsidRPr="008746C7">
        <w:rPr>
          <w:rFonts w:ascii="Calibri" w:eastAsia="Times New Roman" w:hAnsi="Calibri" w:cs="Calibri"/>
          <w:sz w:val="28"/>
          <w:szCs w:val="28"/>
          <w:lang w:val="en-US" w:bidi="th-TH"/>
        </w:rPr>
        <w:t> </w:t>
      </w:r>
    </w:p>
    <w:p w:rsidR="007C0733" w:rsidRPr="00EE0D1A" w:rsidRDefault="00EE0D1A" w:rsidP="00EE0D1A">
      <w:pPr>
        <w:tabs>
          <w:tab w:val="left" w:pos="1533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val="en-US" w:bidi="th-TH"/>
        </w:rPr>
      </w:pPr>
      <w:r>
        <w:rPr>
          <w:rFonts w:ascii="Calibri" w:eastAsia="Times New Roman" w:hAnsi="Calibri" w:cs="Calibri"/>
          <w:sz w:val="28"/>
          <w:szCs w:val="28"/>
          <w:lang w:val="en-US" w:bidi="th-TH"/>
        </w:rPr>
        <w:tab/>
      </w:r>
    </w:p>
    <w:sectPr w:rsidR="007C0733" w:rsidRPr="00EE0D1A" w:rsidSect="008746C7">
      <w:headerReference w:type="default" r:id="rId41"/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6A5" w:rsidRDefault="004056A5" w:rsidP="008F71FC">
      <w:pPr>
        <w:spacing w:after="0" w:line="240" w:lineRule="auto"/>
      </w:pPr>
      <w:r>
        <w:separator/>
      </w:r>
    </w:p>
  </w:endnote>
  <w:endnote w:type="continuationSeparator" w:id="0">
    <w:p w:rsidR="004056A5" w:rsidRDefault="004056A5" w:rsidP="008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43" w:rsidRDefault="00EE0D1A" w:rsidP="00FC1031">
    <w:pPr>
      <w:pStyle w:val="Footer"/>
      <w:tabs>
        <w:tab w:val="clear" w:pos="9026"/>
      </w:tabs>
      <w:ind w:right="26"/>
    </w:pPr>
    <w:r>
      <w:t xml:space="preserve">Linux Server </w:t>
    </w:r>
    <w:r w:rsidR="00FC1031">
      <w:t xml:space="preserve"> </w:t>
    </w:r>
    <w:r w:rsidR="00FC1031">
      <w:tab/>
    </w:r>
    <w:r w:rsidR="00FC1031">
      <w:tab/>
    </w:r>
    <w:r w:rsidR="00FC1031">
      <w:tab/>
    </w:r>
    <w:r w:rsidR="00FC1031">
      <w:tab/>
    </w:r>
    <w:r w:rsidR="00FC1031">
      <w:tab/>
    </w:r>
    <w:r w:rsidR="00FC1031">
      <w:tab/>
    </w:r>
    <w:r>
      <w:t xml:space="preserve">             Homework_CH1</w:t>
    </w:r>
    <w:r w:rsidR="00FC10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6A5" w:rsidRDefault="004056A5" w:rsidP="008F71FC">
      <w:pPr>
        <w:spacing w:after="0" w:line="240" w:lineRule="auto"/>
      </w:pPr>
      <w:r>
        <w:separator/>
      </w:r>
    </w:p>
  </w:footnote>
  <w:footnote w:type="continuationSeparator" w:id="0">
    <w:p w:rsidR="004056A5" w:rsidRDefault="004056A5" w:rsidP="008F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FC" w:rsidRDefault="008F71FC" w:rsidP="008F71FC">
    <w:pPr>
      <w:pStyle w:val="Header"/>
      <w:tabs>
        <w:tab w:val="right" w:pos="9639"/>
      </w:tabs>
      <w:ind w:left="142"/>
      <w:jc w:val="right"/>
      <w:rPr>
        <w:sz w:val="16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00A366" wp14:editId="77893B05">
          <wp:simplePos x="0" y="0"/>
          <wp:positionH relativeFrom="column">
            <wp:posOffset>-66040</wp:posOffset>
          </wp:positionH>
          <wp:positionV relativeFrom="paragraph">
            <wp:posOffset>-184150</wp:posOffset>
          </wp:positionV>
          <wp:extent cx="1803400" cy="728345"/>
          <wp:effectExtent l="0" t="0" r="0" b="0"/>
          <wp:wrapSquare wrapText="bothSides"/>
          <wp:docPr id="23" name="Picture 23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16"/>
        <w:szCs w:val="20"/>
      </w:rPr>
      <w:t xml:space="preserve">Street 371 </w:t>
    </w:r>
    <w:proofErr w:type="spellStart"/>
    <w:r>
      <w:rPr>
        <w:bCs/>
        <w:sz w:val="16"/>
        <w:szCs w:val="20"/>
      </w:rPr>
      <w:t>Phum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Tropeang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Chhuk</w:t>
    </w:r>
    <w:proofErr w:type="spellEnd"/>
    <w:r>
      <w:rPr>
        <w:bCs/>
        <w:sz w:val="16"/>
        <w:szCs w:val="20"/>
      </w:rPr>
      <w:t xml:space="preserve"> (</w:t>
    </w:r>
    <w:proofErr w:type="spellStart"/>
    <w:r>
      <w:rPr>
        <w:bCs/>
        <w:sz w:val="16"/>
        <w:szCs w:val="20"/>
      </w:rPr>
      <w:t>Borey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Sorla</w:t>
    </w:r>
    <w:proofErr w:type="spellEnd"/>
    <w:r>
      <w:rPr>
        <w:bCs/>
        <w:sz w:val="16"/>
        <w:szCs w:val="20"/>
      </w:rPr>
      <w:t xml:space="preserve">), </w:t>
    </w:r>
    <w:proofErr w:type="spellStart"/>
    <w:r>
      <w:rPr>
        <w:bCs/>
        <w:sz w:val="16"/>
        <w:szCs w:val="20"/>
      </w:rPr>
      <w:t>Sangkat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Tek</w:t>
    </w:r>
    <w:proofErr w:type="spellEnd"/>
    <w:r>
      <w:rPr>
        <w:bCs/>
        <w:sz w:val="16"/>
        <w:szCs w:val="20"/>
      </w:rPr>
      <w:t xml:space="preserve"> </w:t>
    </w:r>
    <w:proofErr w:type="spellStart"/>
    <w:r>
      <w:rPr>
        <w:bCs/>
        <w:sz w:val="16"/>
        <w:szCs w:val="20"/>
      </w:rPr>
      <w:t>Thia</w:t>
    </w:r>
    <w:proofErr w:type="spellEnd"/>
    <w:r>
      <w:rPr>
        <w:bCs/>
        <w:sz w:val="16"/>
        <w:szCs w:val="20"/>
      </w:rPr>
      <w:t xml:space="preserve"> </w:t>
    </w:r>
  </w:p>
  <w:p w:rsidR="008F71FC" w:rsidRDefault="008F71FC" w:rsidP="008F71FC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e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o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P.O. Box 511 Phnom Penh, Cambodia </w:t>
    </w:r>
  </w:p>
  <w:p w:rsidR="008F71FC" w:rsidRDefault="008F71FC" w:rsidP="008F71FC">
    <w:pPr>
      <w:pStyle w:val="Default"/>
      <w:jc w:val="right"/>
      <w:rPr>
        <w:rFonts w:cs="Times New Roman"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 xml:space="preserve">Tel: +855 23.99.55.00 </w:t>
    </w:r>
  </w:p>
  <w:p w:rsidR="008F71FC" w:rsidRPr="008F71FC" w:rsidRDefault="004056A5" w:rsidP="008F71FC">
    <w:pPr>
      <w:pStyle w:val="Header"/>
      <w:jc w:val="right"/>
      <w:rPr>
        <w:bCs/>
        <w:color w:val="0000FF"/>
        <w:sz w:val="16"/>
        <w:szCs w:val="20"/>
        <w:u w:val="single"/>
      </w:rPr>
    </w:pPr>
    <w:hyperlink r:id="rId2" w:history="1">
      <w:r w:rsidR="008F71FC">
        <w:rPr>
          <w:rStyle w:val="Hyperlink"/>
          <w:sz w:val="16"/>
          <w:szCs w:val="20"/>
        </w:rPr>
        <w:t>info.cambodia@passerellesnumerique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mso9CD2"/>
      </v:shape>
    </w:pict>
  </w:numPicBullet>
  <w:abstractNum w:abstractNumId="0" w15:restartNumberingAfterBreak="0">
    <w:nsid w:val="029E23BB"/>
    <w:multiLevelType w:val="hybridMultilevel"/>
    <w:tmpl w:val="8330526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763E9"/>
    <w:multiLevelType w:val="hybridMultilevel"/>
    <w:tmpl w:val="373EC1A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5EB9"/>
    <w:multiLevelType w:val="hybridMultilevel"/>
    <w:tmpl w:val="303E3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E31E3"/>
    <w:multiLevelType w:val="hybridMultilevel"/>
    <w:tmpl w:val="6FE4E04A"/>
    <w:lvl w:ilvl="0" w:tplc="26A03B9A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D0CC8"/>
    <w:multiLevelType w:val="hybridMultilevel"/>
    <w:tmpl w:val="C5363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1D48"/>
    <w:multiLevelType w:val="hybridMultilevel"/>
    <w:tmpl w:val="6076FDD6"/>
    <w:lvl w:ilvl="0" w:tplc="2ADA40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55FCB"/>
    <w:multiLevelType w:val="hybridMultilevel"/>
    <w:tmpl w:val="167A8348"/>
    <w:lvl w:ilvl="0" w:tplc="CD1AF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50CB"/>
    <w:multiLevelType w:val="hybridMultilevel"/>
    <w:tmpl w:val="A870470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6F2766"/>
    <w:multiLevelType w:val="hybridMultilevel"/>
    <w:tmpl w:val="00984A22"/>
    <w:lvl w:ilvl="0" w:tplc="54387A4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1F05C8"/>
    <w:multiLevelType w:val="hybridMultilevel"/>
    <w:tmpl w:val="685AA2D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BA5A23"/>
    <w:multiLevelType w:val="hybridMultilevel"/>
    <w:tmpl w:val="808E65F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C264E"/>
    <w:multiLevelType w:val="hybridMultilevel"/>
    <w:tmpl w:val="517A0734"/>
    <w:lvl w:ilvl="0" w:tplc="04090003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29013673"/>
    <w:multiLevelType w:val="hybridMultilevel"/>
    <w:tmpl w:val="32CAC79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0112A02"/>
    <w:multiLevelType w:val="hybridMultilevel"/>
    <w:tmpl w:val="47EED6F4"/>
    <w:lvl w:ilvl="0" w:tplc="11904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F37EFE"/>
    <w:multiLevelType w:val="hybridMultilevel"/>
    <w:tmpl w:val="9B8A9DF8"/>
    <w:lvl w:ilvl="0" w:tplc="E3BAF10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CB47D5"/>
    <w:multiLevelType w:val="hybridMultilevel"/>
    <w:tmpl w:val="E3CCAE7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7CBA"/>
    <w:multiLevelType w:val="hybridMultilevel"/>
    <w:tmpl w:val="7DBCF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7382"/>
    <w:multiLevelType w:val="hybridMultilevel"/>
    <w:tmpl w:val="18B07F8A"/>
    <w:lvl w:ilvl="0" w:tplc="3CF2981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36532"/>
    <w:multiLevelType w:val="hybridMultilevel"/>
    <w:tmpl w:val="80663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15FCF"/>
    <w:multiLevelType w:val="hybridMultilevel"/>
    <w:tmpl w:val="2272CDC4"/>
    <w:lvl w:ilvl="0" w:tplc="5154587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F157EE"/>
    <w:multiLevelType w:val="hybridMultilevel"/>
    <w:tmpl w:val="FEBACE0C"/>
    <w:lvl w:ilvl="0" w:tplc="A9EC61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2C3D1A"/>
    <w:multiLevelType w:val="hybridMultilevel"/>
    <w:tmpl w:val="91A4ABEA"/>
    <w:lvl w:ilvl="0" w:tplc="DCD43E32">
      <w:start w:val="1"/>
      <w:numFmt w:val="decimal"/>
      <w:lvlText w:val="%1."/>
      <w:lvlJc w:val="left"/>
      <w:pPr>
        <w:ind w:left="1636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C2F7643"/>
    <w:multiLevelType w:val="hybridMultilevel"/>
    <w:tmpl w:val="D368C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848FA"/>
    <w:multiLevelType w:val="hybridMultilevel"/>
    <w:tmpl w:val="B806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9399A"/>
    <w:multiLevelType w:val="multilevel"/>
    <w:tmpl w:val="0450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D0638"/>
    <w:multiLevelType w:val="hybridMultilevel"/>
    <w:tmpl w:val="C86A20C0"/>
    <w:lvl w:ilvl="0" w:tplc="08C6D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4B786D"/>
    <w:multiLevelType w:val="hybridMultilevel"/>
    <w:tmpl w:val="CB868922"/>
    <w:lvl w:ilvl="0" w:tplc="0EC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234AA"/>
    <w:multiLevelType w:val="hybridMultilevel"/>
    <w:tmpl w:val="291C5F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EE219B"/>
    <w:multiLevelType w:val="hybridMultilevel"/>
    <w:tmpl w:val="9258C59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AC2DB0"/>
    <w:multiLevelType w:val="hybridMultilevel"/>
    <w:tmpl w:val="FDC04C78"/>
    <w:lvl w:ilvl="0" w:tplc="2FAC687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350C51"/>
    <w:multiLevelType w:val="hybridMultilevel"/>
    <w:tmpl w:val="EF3A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E6B"/>
    <w:multiLevelType w:val="hybridMultilevel"/>
    <w:tmpl w:val="5502829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DE2351"/>
    <w:multiLevelType w:val="hybridMultilevel"/>
    <w:tmpl w:val="9F7A8D3E"/>
    <w:lvl w:ilvl="0" w:tplc="E8A2424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97E31"/>
    <w:multiLevelType w:val="hybridMultilevel"/>
    <w:tmpl w:val="DFAC6FDC"/>
    <w:lvl w:ilvl="0" w:tplc="AA2E36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6A4D1A"/>
    <w:multiLevelType w:val="hybridMultilevel"/>
    <w:tmpl w:val="8C725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A323C"/>
    <w:multiLevelType w:val="hybridMultilevel"/>
    <w:tmpl w:val="83E42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079E"/>
    <w:multiLevelType w:val="hybridMultilevel"/>
    <w:tmpl w:val="E668B04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BA52DB"/>
    <w:multiLevelType w:val="hybridMultilevel"/>
    <w:tmpl w:val="B4B2BB0A"/>
    <w:lvl w:ilvl="0" w:tplc="220800D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044A26"/>
    <w:multiLevelType w:val="hybridMultilevel"/>
    <w:tmpl w:val="23E6B36A"/>
    <w:lvl w:ilvl="0" w:tplc="C6646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63C4D"/>
    <w:multiLevelType w:val="hybridMultilevel"/>
    <w:tmpl w:val="4DE82500"/>
    <w:lvl w:ilvl="0" w:tplc="C29426A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"/>
  </w:num>
  <w:num w:numId="5">
    <w:abstractNumId w:val="22"/>
  </w:num>
  <w:num w:numId="6">
    <w:abstractNumId w:val="17"/>
  </w:num>
  <w:num w:numId="7">
    <w:abstractNumId w:val="6"/>
  </w:num>
  <w:num w:numId="8">
    <w:abstractNumId w:val="4"/>
  </w:num>
  <w:num w:numId="9">
    <w:abstractNumId w:val="23"/>
  </w:num>
  <w:num w:numId="10">
    <w:abstractNumId w:val="26"/>
  </w:num>
  <w:num w:numId="11">
    <w:abstractNumId w:val="0"/>
  </w:num>
  <w:num w:numId="12">
    <w:abstractNumId w:val="3"/>
  </w:num>
  <w:num w:numId="13">
    <w:abstractNumId w:val="37"/>
  </w:num>
  <w:num w:numId="14">
    <w:abstractNumId w:val="39"/>
  </w:num>
  <w:num w:numId="15">
    <w:abstractNumId w:val="14"/>
  </w:num>
  <w:num w:numId="16">
    <w:abstractNumId w:val="8"/>
  </w:num>
  <w:num w:numId="17">
    <w:abstractNumId w:val="29"/>
  </w:num>
  <w:num w:numId="18">
    <w:abstractNumId w:val="19"/>
  </w:num>
  <w:num w:numId="19">
    <w:abstractNumId w:val="21"/>
  </w:num>
  <w:num w:numId="20">
    <w:abstractNumId w:val="30"/>
  </w:num>
  <w:num w:numId="21">
    <w:abstractNumId w:val="35"/>
  </w:num>
  <w:num w:numId="22">
    <w:abstractNumId w:val="25"/>
  </w:num>
  <w:num w:numId="23">
    <w:abstractNumId w:val="20"/>
  </w:num>
  <w:num w:numId="24">
    <w:abstractNumId w:val="13"/>
  </w:num>
  <w:num w:numId="25">
    <w:abstractNumId w:val="33"/>
  </w:num>
  <w:num w:numId="26">
    <w:abstractNumId w:val="38"/>
  </w:num>
  <w:num w:numId="27">
    <w:abstractNumId w:val="18"/>
  </w:num>
  <w:num w:numId="28">
    <w:abstractNumId w:val="10"/>
  </w:num>
  <w:num w:numId="29">
    <w:abstractNumId w:val="7"/>
  </w:num>
  <w:num w:numId="30">
    <w:abstractNumId w:val="15"/>
  </w:num>
  <w:num w:numId="31">
    <w:abstractNumId w:val="9"/>
  </w:num>
  <w:num w:numId="32">
    <w:abstractNumId w:val="36"/>
  </w:num>
  <w:num w:numId="33">
    <w:abstractNumId w:val="12"/>
  </w:num>
  <w:num w:numId="34">
    <w:abstractNumId w:val="28"/>
  </w:num>
  <w:num w:numId="35">
    <w:abstractNumId w:val="27"/>
  </w:num>
  <w:num w:numId="36">
    <w:abstractNumId w:val="31"/>
  </w:num>
  <w:num w:numId="37">
    <w:abstractNumId w:val="16"/>
  </w:num>
  <w:num w:numId="38">
    <w:abstractNumId w:val="2"/>
  </w:num>
  <w:num w:numId="39">
    <w:abstractNumId w:val="24"/>
  </w:num>
  <w:num w:numId="40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82"/>
    <w:rsid w:val="0005355C"/>
    <w:rsid w:val="000820A2"/>
    <w:rsid w:val="00084AD3"/>
    <w:rsid w:val="0009590E"/>
    <w:rsid w:val="000C17F4"/>
    <w:rsid w:val="000C6B7B"/>
    <w:rsid w:val="000D0606"/>
    <w:rsid w:val="000D58B7"/>
    <w:rsid w:val="000E6A5B"/>
    <w:rsid w:val="00100FE2"/>
    <w:rsid w:val="0014190A"/>
    <w:rsid w:val="001500C5"/>
    <w:rsid w:val="00160748"/>
    <w:rsid w:val="001849D2"/>
    <w:rsid w:val="001A6CF4"/>
    <w:rsid w:val="00210317"/>
    <w:rsid w:val="002175E5"/>
    <w:rsid w:val="00250FDC"/>
    <w:rsid w:val="0025126A"/>
    <w:rsid w:val="00261E38"/>
    <w:rsid w:val="00293773"/>
    <w:rsid w:val="002A7305"/>
    <w:rsid w:val="002F1C29"/>
    <w:rsid w:val="002F202C"/>
    <w:rsid w:val="00324A1F"/>
    <w:rsid w:val="003455F1"/>
    <w:rsid w:val="00351C2E"/>
    <w:rsid w:val="0035349E"/>
    <w:rsid w:val="00356A4A"/>
    <w:rsid w:val="00357A03"/>
    <w:rsid w:val="00357D5F"/>
    <w:rsid w:val="00363580"/>
    <w:rsid w:val="00367E54"/>
    <w:rsid w:val="0038013D"/>
    <w:rsid w:val="00391882"/>
    <w:rsid w:val="003920AA"/>
    <w:rsid w:val="003C7E39"/>
    <w:rsid w:val="003E5A8A"/>
    <w:rsid w:val="003F3509"/>
    <w:rsid w:val="003F534C"/>
    <w:rsid w:val="004056A5"/>
    <w:rsid w:val="004058E1"/>
    <w:rsid w:val="00412C20"/>
    <w:rsid w:val="00434DF4"/>
    <w:rsid w:val="00435E8E"/>
    <w:rsid w:val="0048109E"/>
    <w:rsid w:val="004902C7"/>
    <w:rsid w:val="00492703"/>
    <w:rsid w:val="004C0D25"/>
    <w:rsid w:val="004E4860"/>
    <w:rsid w:val="00505C2D"/>
    <w:rsid w:val="0050702D"/>
    <w:rsid w:val="00522AEC"/>
    <w:rsid w:val="005B17A8"/>
    <w:rsid w:val="005C031F"/>
    <w:rsid w:val="005C74C5"/>
    <w:rsid w:val="005D372F"/>
    <w:rsid w:val="005D4D94"/>
    <w:rsid w:val="005E7883"/>
    <w:rsid w:val="00620CBE"/>
    <w:rsid w:val="00627161"/>
    <w:rsid w:val="00635DDE"/>
    <w:rsid w:val="00641E1A"/>
    <w:rsid w:val="006516BC"/>
    <w:rsid w:val="00654AAB"/>
    <w:rsid w:val="00670C5E"/>
    <w:rsid w:val="006B0584"/>
    <w:rsid w:val="006C55A6"/>
    <w:rsid w:val="00724ADF"/>
    <w:rsid w:val="00767756"/>
    <w:rsid w:val="00782B8A"/>
    <w:rsid w:val="007A0938"/>
    <w:rsid w:val="007A4C69"/>
    <w:rsid w:val="007A72A9"/>
    <w:rsid w:val="007C0733"/>
    <w:rsid w:val="007D74BF"/>
    <w:rsid w:val="00810A6A"/>
    <w:rsid w:val="00815A0D"/>
    <w:rsid w:val="008279F0"/>
    <w:rsid w:val="0084097F"/>
    <w:rsid w:val="00857AAE"/>
    <w:rsid w:val="0086668E"/>
    <w:rsid w:val="008746C7"/>
    <w:rsid w:val="008859B6"/>
    <w:rsid w:val="008F3B12"/>
    <w:rsid w:val="008F71FC"/>
    <w:rsid w:val="009041EF"/>
    <w:rsid w:val="00930EF0"/>
    <w:rsid w:val="0094783F"/>
    <w:rsid w:val="00954E80"/>
    <w:rsid w:val="00977DA8"/>
    <w:rsid w:val="009B4BC6"/>
    <w:rsid w:val="009D4A85"/>
    <w:rsid w:val="009D65A8"/>
    <w:rsid w:val="009F419A"/>
    <w:rsid w:val="00A34101"/>
    <w:rsid w:val="00A56089"/>
    <w:rsid w:val="00A96C8A"/>
    <w:rsid w:val="00AA745E"/>
    <w:rsid w:val="00AF5ABA"/>
    <w:rsid w:val="00B11EA5"/>
    <w:rsid w:val="00B220CA"/>
    <w:rsid w:val="00B61D1C"/>
    <w:rsid w:val="00B66701"/>
    <w:rsid w:val="00B86BE2"/>
    <w:rsid w:val="00BB4901"/>
    <w:rsid w:val="00BD56C0"/>
    <w:rsid w:val="00C009ED"/>
    <w:rsid w:val="00C42DB0"/>
    <w:rsid w:val="00C55E74"/>
    <w:rsid w:val="00C6520F"/>
    <w:rsid w:val="00C96C3F"/>
    <w:rsid w:val="00CC620B"/>
    <w:rsid w:val="00CE7E6E"/>
    <w:rsid w:val="00CF0A5A"/>
    <w:rsid w:val="00CF56AC"/>
    <w:rsid w:val="00D003DB"/>
    <w:rsid w:val="00D107D1"/>
    <w:rsid w:val="00D37F94"/>
    <w:rsid w:val="00D67C04"/>
    <w:rsid w:val="00DC3C9C"/>
    <w:rsid w:val="00E04BC7"/>
    <w:rsid w:val="00E2411D"/>
    <w:rsid w:val="00E51AE0"/>
    <w:rsid w:val="00EA58C3"/>
    <w:rsid w:val="00EC32A7"/>
    <w:rsid w:val="00EC613E"/>
    <w:rsid w:val="00EE0D1A"/>
    <w:rsid w:val="00EE4FA5"/>
    <w:rsid w:val="00EF4048"/>
    <w:rsid w:val="00F33ED9"/>
    <w:rsid w:val="00F40E3B"/>
    <w:rsid w:val="00F43943"/>
    <w:rsid w:val="00F54276"/>
    <w:rsid w:val="00F5466A"/>
    <w:rsid w:val="00F62E1C"/>
    <w:rsid w:val="00F81000"/>
    <w:rsid w:val="00F9427D"/>
    <w:rsid w:val="00F958A3"/>
    <w:rsid w:val="00FB530B"/>
    <w:rsid w:val="00FC1031"/>
    <w:rsid w:val="00FD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DB16E4-E76B-48DF-8EB9-EC1CE79F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0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1FC"/>
  </w:style>
  <w:style w:type="paragraph" w:styleId="Footer">
    <w:name w:val="footer"/>
    <w:basedOn w:val="Normal"/>
    <w:link w:val="FooterChar"/>
    <w:uiPriority w:val="99"/>
    <w:unhideWhenUsed/>
    <w:rsid w:val="008F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1FC"/>
  </w:style>
  <w:style w:type="character" w:styleId="Hyperlink">
    <w:name w:val="Hyperlink"/>
    <w:unhideWhenUsed/>
    <w:rsid w:val="008F71FC"/>
    <w:rPr>
      <w:color w:val="0000FF"/>
      <w:u w:val="single"/>
    </w:rPr>
  </w:style>
  <w:style w:type="paragraph" w:customStyle="1" w:styleId="Default">
    <w:name w:val="Default"/>
    <w:rsid w:val="008F71F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100F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01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74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FA90-FD6F-474C-9FB7-2C086ED8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 LONH</dc:creator>
  <cp:keywords/>
  <dc:description/>
  <cp:lastModifiedBy>SOCHING.CHUN</cp:lastModifiedBy>
  <cp:revision>4</cp:revision>
  <cp:lastPrinted>2021-01-13T02:40:00Z</cp:lastPrinted>
  <dcterms:created xsi:type="dcterms:W3CDTF">2023-12-10T06:05:00Z</dcterms:created>
  <dcterms:modified xsi:type="dcterms:W3CDTF">2023-12-12T03:12:00Z</dcterms:modified>
</cp:coreProperties>
</file>